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10949953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D06F88">
        <w:rPr>
          <w:rFonts w:asciiTheme="minorHAnsi" w:hAnsiTheme="minorHAnsi" w:cs="Calibri"/>
          <w:b/>
          <w:bCs/>
          <w:sz w:val="28"/>
          <w:szCs w:val="28"/>
        </w:rPr>
        <w:t>067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CA270B">
        <w:rPr>
          <w:rFonts w:asciiTheme="minorHAnsi" w:hAnsiTheme="minorHAnsi" w:cs="Calibri"/>
          <w:b/>
          <w:bCs/>
          <w:sz w:val="22"/>
          <w:szCs w:val="22"/>
        </w:rPr>
        <w:t>06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.02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CA270B">
        <w:rPr>
          <w:rFonts w:asciiTheme="minorHAnsi" w:hAnsiTheme="minorHAnsi" w:cs="Calibri"/>
          <w:b/>
          <w:bCs/>
          <w:sz w:val="22"/>
          <w:szCs w:val="22"/>
        </w:rPr>
        <w:t>06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.02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CA270B">
        <w:rPr>
          <w:rFonts w:asciiTheme="minorHAnsi" w:hAnsiTheme="minorHAnsi" w:cs="Calibri"/>
          <w:b/>
          <w:bCs/>
          <w:sz w:val="22"/>
          <w:szCs w:val="22"/>
        </w:rPr>
        <w:t>08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D06F88">
        <w:rPr>
          <w:rFonts w:asciiTheme="minorHAnsi" w:hAnsiTheme="minorHAnsi" w:cs="Calibri"/>
          <w:b/>
          <w:bCs/>
          <w:sz w:val="22"/>
          <w:szCs w:val="22"/>
        </w:rPr>
        <w:t>05:1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D06F88">
        <w:rPr>
          <w:rFonts w:asciiTheme="minorHAnsi" w:hAnsiTheme="minorHAnsi" w:cs="Calibri"/>
          <w:b/>
          <w:sz w:val="22"/>
          <w:szCs w:val="22"/>
        </w:rPr>
        <w:t>067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D06F88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(HEL – MUC – ZAG – MUC – HEL</w:t>
            </w:r>
            <w:r w:rsidR="008D3B7E">
              <w:rPr>
                <w:rFonts w:asciiTheme="minorHAnsi" w:hAnsiTheme="minorHAnsi"/>
                <w:sz w:val="22"/>
                <w:szCs w:val="22"/>
              </w:rPr>
              <w:t>)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12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9C6CB1">
              <w:rPr>
                <w:rFonts w:asciiTheme="minorHAnsi" w:hAnsiTheme="minorHAnsi"/>
                <w:sz w:val="22"/>
                <w:szCs w:val="22"/>
              </w:rPr>
              <w:t>02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2019</w:t>
            </w:r>
          </w:p>
          <w:p w:rsidR="005C7C59" w:rsidRPr="00927076" w:rsidRDefault="00D06F88" w:rsidP="0092707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ŽEVIĆ ANTUN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27076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CA270B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D06F88">
              <w:rPr>
                <w:rFonts w:asciiTheme="minorHAnsi" w:hAnsiTheme="minorHAnsi" w:cs="Arial"/>
                <w:bCs/>
                <w:sz w:val="22"/>
                <w:szCs w:val="22"/>
              </w:rPr>
              <w:t>2.399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CA270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43396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D06F8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2.399</w:t>
            </w:r>
            <w:r w:rsidR="00AC7A3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D06F88" w:rsidRPr="001A1E23" w:rsidTr="00AC7A37">
        <w:trPr>
          <w:cantSplit/>
          <w:trHeight w:val="7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D06F88" w:rsidRPr="00CC05BA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D06F88" w:rsidRPr="00EF5571" w:rsidRDefault="00D06F88" w:rsidP="00D06F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 (HEL – MUC – ZAG) 12.02.2019</w:t>
            </w:r>
          </w:p>
          <w:p w:rsidR="00D06F88" w:rsidRPr="00927076" w:rsidRDefault="00D06F88" w:rsidP="00D06F8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NDIĆ STJEPAN</w:t>
            </w:r>
          </w:p>
        </w:tc>
        <w:tc>
          <w:tcPr>
            <w:tcW w:w="1080" w:type="dxa"/>
          </w:tcPr>
          <w:p w:rsidR="00D06F88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D06F88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06F88" w:rsidRPr="00031D84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88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D06F88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1.8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06F88" w:rsidRPr="004C2015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D06F88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D06F88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    1.836,00</w:t>
            </w:r>
          </w:p>
        </w:tc>
      </w:tr>
      <w:tr w:rsidR="00D06F88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D06F88" w:rsidRPr="00CC05BA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D06F88" w:rsidRPr="00391BC5" w:rsidRDefault="00D06F88" w:rsidP="00D06F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06F88" w:rsidRPr="00031D84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06F88" w:rsidRPr="00031D84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88" w:rsidRPr="00757B14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06F88" w:rsidRPr="009F0BBF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D06F88" w:rsidRPr="009F0BBF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6F88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D06F88" w:rsidRPr="00E80A41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D06F88" w:rsidRPr="00112A0C" w:rsidRDefault="00D06F88" w:rsidP="00D06F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06F88" w:rsidRPr="00807BBD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06F88" w:rsidRPr="00807BBD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88" w:rsidRPr="00757B14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06F88" w:rsidRPr="00807BBD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D06F88" w:rsidRPr="00807BBD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6F88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D06F88" w:rsidRPr="00E80A41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D06F88" w:rsidRPr="006D0254" w:rsidRDefault="00D06F88" w:rsidP="00D06F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06F88" w:rsidRPr="00E966D7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06F88" w:rsidRPr="00E966D7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88" w:rsidRPr="00E966D7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06F88" w:rsidRPr="00E966D7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D06F88" w:rsidRPr="00E966D7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06F88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D06F88" w:rsidRPr="00E80A41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D06F88" w:rsidRPr="00E966D7" w:rsidRDefault="00D06F88" w:rsidP="00D06F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06F88" w:rsidRPr="00E966D7" w:rsidRDefault="00D06F88" w:rsidP="00D06F88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06F88" w:rsidRPr="00E966D7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88" w:rsidRPr="00E966D7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06F88" w:rsidRPr="00E966D7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D06F88" w:rsidRPr="00E966D7" w:rsidRDefault="00D06F88" w:rsidP="00D06F88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D06F88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D06F88" w:rsidRPr="001A1E23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D06F88" w:rsidRPr="00E966D7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06F88" w:rsidRPr="001731D5" w:rsidRDefault="00D06F88" w:rsidP="00D06F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88" w:rsidRPr="00E966D7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88" w:rsidRPr="00E966D7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88" w:rsidRPr="00E966D7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88" w:rsidRPr="00E966D7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</w:t>
            </w:r>
            <w:bookmarkStart w:id="0" w:name="_GoBack"/>
            <w:bookmarkEnd w:id="0"/>
            <w:r>
              <w:rPr>
                <w:rFonts w:asciiTheme="minorHAnsi" w:hAnsiTheme="minorHAnsi" w:cs="Arial"/>
                <w:bCs/>
                <w:sz w:val="22"/>
                <w:szCs w:val="22"/>
              </w:rPr>
              <w:t>520,00</w:t>
            </w:r>
          </w:p>
        </w:tc>
      </w:tr>
      <w:tr w:rsidR="00D06F88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D06F88" w:rsidRPr="00BA0341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D06F88" w:rsidRPr="00BA0341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D06F88" w:rsidRPr="00BA0341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4.755,00</w:t>
            </w:r>
          </w:p>
        </w:tc>
      </w:tr>
      <w:tr w:rsidR="00D06F88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D06F88" w:rsidRPr="00BA0341" w:rsidRDefault="00D06F88" w:rsidP="00D06F88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D06F88" w:rsidRPr="00BA0341" w:rsidRDefault="00D06F88" w:rsidP="00D06F8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D06F88" w:rsidRPr="00BA0341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88" w:rsidRPr="00BA0341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D06F88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D06F88" w:rsidRPr="001A1E23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D06F88" w:rsidRPr="001A1E23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D06F88" w:rsidRPr="001A1E23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D06F88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D06F88" w:rsidRPr="001A1E23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D06F88" w:rsidRPr="001A1E23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D06F88" w:rsidRPr="001A1E23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D06F88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D06F88" w:rsidRPr="001A1E23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D06F88" w:rsidRPr="001A1E23" w:rsidRDefault="00D06F88" w:rsidP="00D06F88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D06F88" w:rsidRPr="001A1E23" w:rsidRDefault="00D06F88" w:rsidP="00D06F8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4.755,00</w:t>
            </w:r>
          </w:p>
        </w:tc>
      </w:tr>
      <w:tr w:rsidR="00D06F88" w:rsidRPr="001A1E23" w:rsidTr="00B36D64">
        <w:trPr>
          <w:trHeight w:val="456"/>
        </w:trPr>
        <w:tc>
          <w:tcPr>
            <w:tcW w:w="10530" w:type="dxa"/>
            <w:gridSpan w:val="7"/>
          </w:tcPr>
          <w:p w:rsidR="00D06F88" w:rsidRPr="001A1E23" w:rsidRDefault="00D06F88" w:rsidP="00D06F88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D06F88" w:rsidRPr="001A1E23" w:rsidRDefault="00D06F88" w:rsidP="00D06F88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B2C45" w:rsidRDefault="000B2C4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91BC5" w:rsidRDefault="00391BC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B2C45" w:rsidRDefault="000B2C4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3B4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52B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BC5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BF9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C7C59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076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C6CB1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0B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06F88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447A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3FE36-5BEC-4DF0-B1ED-D8BB17E2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2-06T08:15:00Z</cp:lastPrinted>
  <dcterms:created xsi:type="dcterms:W3CDTF">2019-02-06T08:19:00Z</dcterms:created>
  <dcterms:modified xsi:type="dcterms:W3CDTF">2019-02-06T08:19:00Z</dcterms:modified>
</cp:coreProperties>
</file>